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32" w:rsidRPr="00504F8B" w:rsidRDefault="00E91432" w:rsidP="00E91432"/>
    <w:p w:rsidR="00787F7D" w:rsidRPr="00504F8B" w:rsidRDefault="00E91432" w:rsidP="00E91432">
      <w:pPr>
        <w:jc w:val="center"/>
        <w:rPr>
          <w:rFonts w:ascii="Arial" w:hAnsi="Arial" w:cs="Arial"/>
          <w:b/>
          <w:sz w:val="24"/>
        </w:rPr>
      </w:pPr>
      <w:r w:rsidRPr="00504F8B">
        <w:rPr>
          <w:rFonts w:ascii="Arial" w:hAnsi="Arial" w:cs="Arial"/>
          <w:b/>
          <w:sz w:val="24"/>
        </w:rPr>
        <w:t>GUIA DE TRANSFERÊNCIA DE PROPOSIÇÕES</w:t>
      </w:r>
    </w:p>
    <w:p w:rsidR="00E91432" w:rsidRPr="00504F8B" w:rsidRDefault="002E5ADD" w:rsidP="009A1489">
      <w:pPr>
        <w:ind w:firstLine="708"/>
        <w:jc w:val="center"/>
      </w:pPr>
      <w:r>
        <w:rPr>
          <w:rFonts w:ascii="Arial" w:hAnsi="Arial" w:cs="Arial"/>
          <w:b/>
          <w:sz w:val="24"/>
        </w:rPr>
        <w:t>17/09</w:t>
      </w:r>
      <w:r w:rsidR="00E91432" w:rsidRPr="00504F8B">
        <w:rPr>
          <w:rFonts w:ascii="Arial" w:hAnsi="Arial" w:cs="Arial"/>
          <w:b/>
          <w:sz w:val="24"/>
        </w:rPr>
        <w:t>/</w:t>
      </w:r>
      <w:r w:rsidR="00A27EC4">
        <w:rPr>
          <w:rFonts w:ascii="Arial" w:hAnsi="Arial" w:cs="Arial"/>
          <w:b/>
          <w:sz w:val="24"/>
        </w:rPr>
        <w:t>2014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1951"/>
        <w:gridCol w:w="142"/>
        <w:gridCol w:w="850"/>
        <w:gridCol w:w="1701"/>
        <w:gridCol w:w="216"/>
        <w:gridCol w:w="68"/>
        <w:gridCol w:w="1984"/>
        <w:gridCol w:w="851"/>
        <w:gridCol w:w="1465"/>
        <w:gridCol w:w="966"/>
      </w:tblGrid>
      <w:tr w:rsidR="00504F8B" w:rsidRPr="00504F8B" w:rsidTr="00504F8B"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4C4" w:rsidRPr="00504F8B" w:rsidRDefault="009A1489" w:rsidP="009A1489">
            <w:pPr>
              <w:jc w:val="right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GT n</w:t>
            </w:r>
            <w:r w:rsidR="00EB64C4" w:rsidRPr="00504F8B">
              <w:rPr>
                <w:rFonts w:ascii="Arial" w:hAnsi="Arial" w:cs="Arial"/>
                <w:b/>
              </w:rPr>
              <w:t xml:space="preserve">º </w:t>
            </w:r>
            <w:r w:rsidR="006070D7">
              <w:rPr>
                <w:rFonts w:ascii="Arial" w:hAnsi="Arial" w:cs="Arial"/>
                <w:b/>
              </w:rPr>
              <w:t>1</w:t>
            </w:r>
            <w:r w:rsidR="00EC664C">
              <w:rPr>
                <w:rFonts w:ascii="Arial" w:hAnsi="Arial" w:cs="Arial"/>
                <w:b/>
              </w:rPr>
              <w:t>3</w:t>
            </w:r>
            <w:r w:rsidR="00EB64C4" w:rsidRPr="00504F8B">
              <w:rPr>
                <w:rFonts w:ascii="Arial" w:hAnsi="Arial" w:cs="Arial"/>
                <w:b/>
              </w:rPr>
              <w:t>/201</w:t>
            </w:r>
            <w:r w:rsidR="007C214D" w:rsidRPr="00504F8B">
              <w:rPr>
                <w:rFonts w:ascii="Arial" w:hAnsi="Arial" w:cs="Arial"/>
                <w:b/>
              </w:rPr>
              <w:t>4</w:t>
            </w:r>
            <w:r w:rsidR="00EB64C4" w:rsidRPr="00504F8B">
              <w:rPr>
                <w:rFonts w:ascii="Arial" w:hAnsi="Arial" w:cs="Arial"/>
                <w:b/>
              </w:rPr>
              <w:t xml:space="preserve"> </w:t>
            </w:r>
            <w:r w:rsidRPr="00504F8B">
              <w:rPr>
                <w:rFonts w:ascii="Arial" w:hAnsi="Arial" w:cs="Arial"/>
                <w:b/>
              </w:rPr>
              <w:t>–</w:t>
            </w:r>
            <w:r w:rsidR="00EB64C4" w:rsidRPr="00504F8B">
              <w:rPr>
                <w:rFonts w:ascii="Arial" w:hAnsi="Arial" w:cs="Arial"/>
                <w:b/>
              </w:rPr>
              <w:t xml:space="preserve"> </w:t>
            </w:r>
            <w:r w:rsidR="00BF65CB" w:rsidRPr="00504F8B">
              <w:rPr>
                <w:rFonts w:ascii="Arial" w:hAnsi="Arial" w:cs="Arial"/>
                <w:b/>
              </w:rPr>
              <w:t>COPER</w:t>
            </w:r>
          </w:p>
          <w:p w:rsidR="009A1489" w:rsidRPr="00504F8B" w:rsidRDefault="009A1489" w:rsidP="009A148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4C4" w:rsidRPr="00504F8B" w:rsidRDefault="00D90AAF" w:rsidP="009A1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ente</w:t>
            </w:r>
            <w:r w:rsidR="00EB64C4" w:rsidRPr="00504F8B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4C4" w:rsidRPr="00504F8B" w:rsidRDefault="00504F8B" w:rsidP="009A1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cOORDENAÇÃO DE COMISSÕES PERMANENTES / DECOM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D90AAF" w:rsidP="00EC6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  <w:r w:rsidR="00BF65CB" w:rsidRPr="00504F8B">
              <w:rPr>
                <w:rFonts w:ascii="Arial" w:hAnsi="Arial" w:cs="Arial"/>
              </w:rPr>
              <w:t>: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504F8B" w:rsidP="00EC6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Regina Carmona</w:t>
            </w: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BF65CB" w:rsidP="00504F8B">
            <w:pPr>
              <w:ind w:right="-156"/>
              <w:jc w:val="right"/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Ramal: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BF65CB" w:rsidP="002D04F1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6-</w:t>
            </w:r>
            <w:r w:rsidR="002D04F1">
              <w:rPr>
                <w:rFonts w:ascii="Arial" w:hAnsi="Arial" w:cs="Arial"/>
              </w:rPr>
              <w:t>6004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BF65CB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Email de contato</w:t>
            </w:r>
            <w:r w:rsidR="00D766B5" w:rsidRPr="00504F8B">
              <w:rPr>
                <w:rFonts w:ascii="Arial" w:hAnsi="Arial" w:cs="Arial"/>
              </w:rPr>
              <w:t>: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240E3B" w:rsidP="00504F8B">
            <w:pPr>
              <w:rPr>
                <w:rFonts w:ascii="Arial" w:hAnsi="Arial" w:cs="Arial"/>
              </w:rPr>
            </w:pPr>
            <w:hyperlink r:id="rId9" w:history="1">
              <w:r w:rsidR="00504F8B" w:rsidRPr="00164AE9">
                <w:rPr>
                  <w:rStyle w:val="Hyperlink"/>
                  <w:rFonts w:ascii="Arial" w:hAnsi="Arial" w:cs="Arial"/>
                </w:rPr>
                <w:t>katia.scalia@camara.leg.br</w:t>
              </w:r>
            </w:hyperlink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D766B5" w:rsidP="00FD5E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D766B5" w:rsidP="00EC6A1E">
            <w:pPr>
              <w:rPr>
                <w:rFonts w:ascii="Arial" w:hAnsi="Arial" w:cs="Arial"/>
              </w:rPr>
            </w:pP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4C4" w:rsidRPr="00504F8B" w:rsidRDefault="00EB64C4" w:rsidP="009A1489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estinatário:</w:t>
            </w:r>
          </w:p>
        </w:tc>
        <w:tc>
          <w:tcPr>
            <w:tcW w:w="8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4C4" w:rsidRPr="00504F8B" w:rsidRDefault="00EB64C4" w:rsidP="009A1489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  <w:caps/>
              </w:rPr>
              <w:t>COORDENAÇÃO DE ARQUIVO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F255A8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ata de envio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2E5ADD" w:rsidP="0060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</w:t>
            </w:r>
            <w:r w:rsidR="00F255A8" w:rsidRPr="00504F8B">
              <w:rPr>
                <w:rFonts w:ascii="Arial" w:hAnsi="Arial" w:cs="Arial"/>
              </w:rPr>
              <w:t>/201</w:t>
            </w:r>
            <w:r w:rsidR="007C214D" w:rsidRPr="00504F8B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F255A8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ata de recebimento: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504F8B" w:rsidP="0050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F65CB" w:rsidRPr="00504F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   </w:t>
            </w:r>
            <w:r w:rsidR="00BF65CB" w:rsidRPr="00504F8B">
              <w:rPr>
                <w:rFonts w:ascii="Arial" w:hAnsi="Arial" w:cs="Arial"/>
              </w:rPr>
              <w:t>/2014</w:t>
            </w:r>
          </w:p>
        </w:tc>
      </w:tr>
      <w:tr w:rsidR="00504F8B" w:rsidRPr="00504F8B" w:rsidTr="00504F8B">
        <w:trPr>
          <w:trHeight w:val="397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D5E0C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 xml:space="preserve">Nº </w:t>
            </w:r>
            <w:r w:rsidR="00FD5E0C" w:rsidRPr="00504F8B">
              <w:rPr>
                <w:rFonts w:ascii="Arial" w:hAnsi="Arial" w:cs="Arial"/>
              </w:rPr>
              <w:t>de proposições</w:t>
            </w:r>
            <w:r w:rsidRPr="00504F8B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510682" w:rsidP="00E26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2633D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D5E0C">
            <w:pPr>
              <w:jc w:val="right"/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 xml:space="preserve">Nº </w:t>
            </w:r>
            <w:r w:rsidR="00FD5E0C" w:rsidRPr="00504F8B">
              <w:rPr>
                <w:rFonts w:ascii="Arial" w:hAnsi="Arial" w:cs="Arial"/>
              </w:rPr>
              <w:t>de caixas</w:t>
            </w:r>
            <w:r w:rsidRPr="00504F8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536CC8" w:rsidP="0018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FD5E0C" w:rsidP="00E2633D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Nº de volumes:</w:t>
            </w:r>
            <w:r w:rsidR="00423806">
              <w:rPr>
                <w:rFonts w:ascii="Arial" w:hAnsi="Arial" w:cs="Arial"/>
              </w:rPr>
              <w:t xml:space="preserve"> </w:t>
            </w:r>
            <w:r w:rsidR="00510682">
              <w:rPr>
                <w:rFonts w:ascii="Arial" w:hAnsi="Arial" w:cs="Arial"/>
              </w:rPr>
              <w:t>21</w:t>
            </w:r>
            <w:r w:rsidR="00E2633D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255A8">
            <w:pPr>
              <w:rPr>
                <w:rFonts w:ascii="Arial" w:hAnsi="Arial" w:cs="Arial"/>
              </w:rPr>
            </w:pPr>
          </w:p>
        </w:tc>
      </w:tr>
    </w:tbl>
    <w:p w:rsidR="00CF448F" w:rsidRPr="00504F8B" w:rsidRDefault="00CF448F" w:rsidP="00CF448F">
      <w:pPr>
        <w:jc w:val="right"/>
        <w:rPr>
          <w:sz w:val="16"/>
          <w:szCs w:val="16"/>
        </w:rPr>
      </w:pPr>
      <w:r w:rsidRPr="00504F8B">
        <w:rPr>
          <w:b/>
          <w:sz w:val="16"/>
          <w:szCs w:val="16"/>
        </w:rPr>
        <w:t>Classificação</w:t>
      </w:r>
      <w:r w:rsidRPr="00504F8B">
        <w:rPr>
          <w:sz w:val="16"/>
          <w:szCs w:val="16"/>
        </w:rPr>
        <w:t>: 8.1.9 Recursos informacionais / Gestão de documentação e informação / Transferência e recolhimento de documen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504F8B" w:rsidRPr="00504F8B" w:rsidTr="00620204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56A" w:rsidRPr="003A485A" w:rsidRDefault="00FF756A" w:rsidP="0062020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C21472" w:rsidRPr="003A485A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504F8B" w:rsidRPr="00504F8B" w:rsidTr="00620204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620204" w:rsidRDefault="00FF756A" w:rsidP="0062020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EC6A1E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EC6A1E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FF756A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6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27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290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32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345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356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07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38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64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64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65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69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7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93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93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98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498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07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EC664C">
        <w:trPr>
          <w:trHeight w:val="17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14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20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8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21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26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29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30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3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32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40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4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7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45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0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05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1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5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5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5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6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6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6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6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6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7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7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7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7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7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8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8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8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9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C664C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EC664C" w:rsidRDefault="00EC664C" w:rsidP="00EC664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4C" w:rsidRPr="00EC664C" w:rsidRDefault="00EC664C" w:rsidP="00EC6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664C">
              <w:rPr>
                <w:rFonts w:ascii="Arial" w:hAnsi="Arial" w:cs="Arial"/>
                <w:i/>
                <w:sz w:val="24"/>
                <w:szCs w:val="24"/>
              </w:rPr>
              <w:t xml:space="preserve"> 559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C" w:rsidRPr="003A485A" w:rsidRDefault="00EC664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4C" w:rsidRPr="003A485A" w:rsidRDefault="00EC664C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2C03B2" w:rsidRDefault="002C03B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536CC8" w:rsidRPr="00504F8B" w:rsidTr="002F4FF9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CC8" w:rsidRPr="003A485A" w:rsidRDefault="00536CC8" w:rsidP="00536CC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CC8" w:rsidRPr="00620204" w:rsidRDefault="00536CC8" w:rsidP="002F4FF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CC8" w:rsidRPr="00504F8B" w:rsidRDefault="00536CC8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CC8" w:rsidRPr="00504F8B" w:rsidRDefault="00536CC8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CC8" w:rsidRPr="00504F8B" w:rsidRDefault="00536CC8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6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>5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61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61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62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78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78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536CC8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79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79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0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0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1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2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3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4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17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4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4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8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4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4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5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6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7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7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8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7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9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9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9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89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1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1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5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2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2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2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>59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2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5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6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6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597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03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12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13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13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13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15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2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536CC8" w:rsidRPr="003A485A" w:rsidTr="002F4FF9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EC664C" w:rsidRDefault="00536CC8" w:rsidP="002F4FF9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C8" w:rsidRPr="00536CC8" w:rsidRDefault="00536CC8" w:rsidP="00536CC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6CC8">
              <w:rPr>
                <w:rFonts w:ascii="Arial" w:hAnsi="Arial" w:cs="Arial"/>
                <w:i/>
                <w:sz w:val="24"/>
                <w:szCs w:val="24"/>
              </w:rPr>
              <w:t xml:space="preserve">623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8" w:rsidRPr="003A485A" w:rsidRDefault="00536CC8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C8" w:rsidRPr="003A485A" w:rsidRDefault="00536CC8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0B1E8A" w:rsidRDefault="000B1E8A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F4FF9" w:rsidRPr="00504F8B" w:rsidTr="002F4FF9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FF9" w:rsidRPr="003A485A" w:rsidRDefault="002F4FF9" w:rsidP="002F4FF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</w:tr>
      <w:tr w:rsidR="002F4FF9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620204" w:rsidRDefault="002F4FF9" w:rsidP="002F4FF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2F4FF9" w:rsidRPr="00504F8B" w:rsidTr="002F4FF9">
        <w:trPr>
          <w:trHeight w:val="275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0E3B">
              <w:rPr>
                <w:rFonts w:ascii="Arial" w:hAnsi="Arial" w:cs="Arial"/>
                <w:i/>
                <w:sz w:val="24"/>
                <w:szCs w:val="24"/>
              </w:rPr>
              <w:t>201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F4FF9">
              <w:rPr>
                <w:rFonts w:ascii="Arial" w:hAnsi="Arial" w:cs="Arial"/>
                <w:i/>
                <w:sz w:val="24"/>
                <w:szCs w:val="24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3A485A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posta de Emenda à Constituiç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F4FF9" w:rsidRPr="00504F8B" w:rsidTr="002F4FF9">
        <w:trPr>
          <w:trHeight w:val="27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Apensa: 429/200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4FF9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0E3B">
              <w:rPr>
                <w:rFonts w:ascii="Arial" w:hAnsi="Arial" w:cs="Arial"/>
                <w:i/>
                <w:sz w:val="24"/>
                <w:szCs w:val="24"/>
              </w:rPr>
              <w:t>20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F4FF9">
              <w:rPr>
                <w:rFonts w:ascii="Arial" w:hAnsi="Arial" w:cs="Arial"/>
                <w:i/>
                <w:sz w:val="24"/>
                <w:szCs w:val="24"/>
              </w:rPr>
              <w:t xml:space="preserve">7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3A485A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posta de Fiscalização e Cont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F4FF9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0E3B"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F4FF9">
              <w:rPr>
                <w:rFonts w:ascii="Arial" w:hAnsi="Arial" w:cs="Arial"/>
                <w:i/>
                <w:sz w:val="24"/>
                <w:szCs w:val="24"/>
              </w:rPr>
              <w:t>4</w:t>
            </w:r>
            <w:proofErr w:type="gramEnd"/>
            <w:r w:rsidRPr="002F4F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3A485A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posta de Fiscalização e Cont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F4FF9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0E3B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F4FF9">
              <w:rPr>
                <w:rFonts w:ascii="Arial" w:hAnsi="Arial" w:cs="Arial"/>
                <w:i/>
                <w:sz w:val="24"/>
                <w:szCs w:val="24"/>
              </w:rPr>
              <w:t xml:space="preserve">2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3A485A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posta de Fiscalização e Cont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F4FF9" w:rsidRPr="00504F8B" w:rsidTr="002F4FF9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240E3B" w:rsidRDefault="002F4FF9" w:rsidP="00240E3B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0E3B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2F4FF9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F4FF9">
              <w:rPr>
                <w:rFonts w:ascii="Arial" w:hAnsi="Arial" w:cs="Arial"/>
                <w:i/>
                <w:sz w:val="24"/>
                <w:szCs w:val="24"/>
              </w:rPr>
              <w:t xml:space="preserve">18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9" w:rsidRPr="003A485A" w:rsidRDefault="002F4FF9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posta de Fiscalização e Cont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F9" w:rsidRPr="003A485A" w:rsidRDefault="002F4FF9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351"/>
        <w:gridCol w:w="4678"/>
        <w:gridCol w:w="1701"/>
      </w:tblGrid>
      <w:tr w:rsidR="002F4FF9" w:rsidRPr="00504F8B" w:rsidTr="004D4BAC">
        <w:trPr>
          <w:trHeight w:val="493"/>
          <w:jc w:val="center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FF9" w:rsidRPr="003A485A" w:rsidRDefault="002F4FF9" w:rsidP="002F4FF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2F4FF9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620204" w:rsidRDefault="002F4FF9" w:rsidP="002F4FF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FF9" w:rsidRPr="00504F8B" w:rsidRDefault="002F4FF9" w:rsidP="002F4FF9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2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ens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83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26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35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45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504F8B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47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4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Decret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9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 Comple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5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licitação de Informação ao T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5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licitação de Informação ao T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6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licitação de Informação ao T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ecur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trHeight w:val="268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9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2F4FF9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trHeight w:val="268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F96F70"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F96F70"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4D4BAC">
        <w:trPr>
          <w:trHeight w:val="17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Default="004D4BAC">
            <w:r w:rsidRPr="00F96F70">
              <w:rPr>
                <w:rFonts w:ascii="Arial" w:hAnsi="Arial" w:cs="Arial"/>
                <w:i/>
                <w:sz w:val="24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2F4F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2F4FF9" w:rsidRDefault="002F4FF9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418"/>
        <w:gridCol w:w="4536"/>
        <w:gridCol w:w="1760"/>
      </w:tblGrid>
      <w:tr w:rsidR="004D4BAC" w:rsidRPr="003A485A" w:rsidTr="00240E3B">
        <w:trPr>
          <w:trHeight w:val="493"/>
          <w:jc w:val="center"/>
        </w:trPr>
        <w:tc>
          <w:tcPr>
            <w:tcW w:w="9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AC" w:rsidRPr="003A485A" w:rsidRDefault="004D4BAC" w:rsidP="004D4BA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</w:tr>
      <w:tr w:rsidR="004D4BAC" w:rsidRPr="00504F8B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BAC" w:rsidRPr="00620204" w:rsidRDefault="004D4BAC" w:rsidP="00E7313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BAC" w:rsidRPr="00504F8B" w:rsidRDefault="004D4BAC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BAC" w:rsidRPr="00504F8B" w:rsidRDefault="004D4BAC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4BAC" w:rsidRPr="00504F8B" w:rsidRDefault="004D4BAC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4D4BAC" w:rsidRPr="003A485A" w:rsidTr="00240E3B">
        <w:trPr>
          <w:trHeight w:val="323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0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5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3A485A" w:rsidRDefault="004D4BAC" w:rsidP="00E7313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129"/>
          <w:jc w:val="center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 w:rsidP="00E7313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(Apensos: 2640/92 e 3146/92)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73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5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0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0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55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41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22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74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80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19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27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26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4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26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480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Substitutivo do SF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60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17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 xml:space="preserve"> 30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230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1D186D" w:rsidRDefault="004D4BAC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4D4BAC" w:rsidRDefault="004D4BAC" w:rsidP="004D4BA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37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Default="004D4BAC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4D4BAC" w:rsidRPr="003A485A" w:rsidTr="00240E3B">
        <w:trPr>
          <w:trHeight w:val="504"/>
          <w:jc w:val="center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Default="004D4BAC" w:rsidP="004D4BAC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0568CC" w:rsidRDefault="004D4BAC" w:rsidP="00B14C49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C" w:rsidRPr="000D1F95" w:rsidRDefault="004D4BAC" w:rsidP="001D186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D4BAC">
              <w:rPr>
                <w:rFonts w:ascii="Arial" w:hAnsi="Arial" w:cs="Arial"/>
                <w:i/>
                <w:sz w:val="24"/>
                <w:szCs w:val="24"/>
              </w:rPr>
              <w:t>(Apensos: 4061/2004, 226/2011, 1049/2011 e 1107/2011)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AC" w:rsidRPr="003A485A" w:rsidRDefault="004D4BAC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F4FF9" w:rsidRDefault="002F4FF9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186D" w:rsidRDefault="001D186D"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288"/>
        <w:gridCol w:w="4317"/>
        <w:gridCol w:w="1642"/>
      </w:tblGrid>
      <w:tr w:rsidR="001D186D" w:rsidRPr="003A485A" w:rsidTr="00E73131">
        <w:trPr>
          <w:trHeight w:val="49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86D" w:rsidRPr="003A485A" w:rsidRDefault="001D186D" w:rsidP="001D186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1D186D" w:rsidRPr="00504F8B" w:rsidTr="00E7313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620204" w:rsidRDefault="001D186D" w:rsidP="00E7313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1D186D" w:rsidRPr="003A485A" w:rsidTr="001D186D">
        <w:trPr>
          <w:trHeight w:val="323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387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3A485A" w:rsidRDefault="001D186D" w:rsidP="00E7313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trHeight w:val="129"/>
          <w:jc w:val="center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4D4BAC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1D186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pensos: 2312/03, 3841/04, 3982/04, 4259/04, 4574/04, 611/07, 644/07, 1880/07, 2118/07, 4366/08, 4507/08, 5070/09, 5950/09, 385/11, 2730/11, 2764/11, 2864/11, 3328/12, 3583/12, 4913/12, 5093/13, 6578/13, 6881/13 e 7229/14)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C9B"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392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C9B"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470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7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75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4D4BAC" w:rsidRDefault="004D4BAC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288"/>
        <w:gridCol w:w="4317"/>
        <w:gridCol w:w="1642"/>
      </w:tblGrid>
      <w:tr w:rsidR="001D186D" w:rsidRPr="003A485A" w:rsidTr="00E73131">
        <w:trPr>
          <w:trHeight w:val="49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86D" w:rsidRPr="003A485A" w:rsidRDefault="001D186D" w:rsidP="001D186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1D186D" w:rsidRPr="00504F8B" w:rsidTr="00E7313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620204" w:rsidRDefault="001D186D" w:rsidP="00E7313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86D" w:rsidRPr="00504F8B" w:rsidRDefault="001D186D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1D186D" w:rsidRPr="003A485A" w:rsidTr="007C105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3927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7C105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6065"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4285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6065"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428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636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C9B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009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6502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C9B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010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7414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123"/>
        </w:trPr>
        <w:tc>
          <w:tcPr>
            <w:tcW w:w="2550" w:type="dxa"/>
            <w:vMerge w:val="restart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0</w:t>
            </w:r>
          </w:p>
        </w:tc>
        <w:tc>
          <w:tcPr>
            <w:tcW w:w="1288" w:type="dxa"/>
            <w:vMerge w:val="restart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7761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128"/>
        </w:trPr>
        <w:tc>
          <w:tcPr>
            <w:tcW w:w="2550" w:type="dxa"/>
            <w:vMerge/>
          </w:tcPr>
          <w:p w:rsid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</w:tcPr>
          <w:p w:rsidR="001D186D" w:rsidRPr="000D1F95" w:rsidRDefault="001D186D" w:rsidP="001D186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pensos: 7102/10, 7767/10 e 1275/11)</w:t>
            </w:r>
          </w:p>
        </w:tc>
        <w:tc>
          <w:tcPr>
            <w:tcW w:w="1642" w:type="dxa"/>
            <w:vMerge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62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 w:val="restart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Merge w:val="restart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609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/>
          </w:tcPr>
          <w:p w:rsidR="001D186D" w:rsidRPr="00EC1C9B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</w:tcPr>
          <w:p w:rsidR="001D186D" w:rsidRPr="000D1F95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nexo: REC 27/11)</w:t>
            </w:r>
          </w:p>
        </w:tc>
        <w:tc>
          <w:tcPr>
            <w:tcW w:w="1642" w:type="dxa"/>
            <w:vMerge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800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298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390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1916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 w:val="restart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Merge w:val="restart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122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/>
          </w:tcPr>
          <w:p w:rsidR="001D186D" w:rsidRPr="00EC1C9B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</w:tcPr>
          <w:p w:rsidR="001D186D" w:rsidRPr="000D1F95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penso: 2554/11)</w:t>
            </w:r>
          </w:p>
        </w:tc>
        <w:tc>
          <w:tcPr>
            <w:tcW w:w="1642" w:type="dxa"/>
            <w:vMerge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179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537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606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212A"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2614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3599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 w:val="restart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288" w:type="dxa"/>
            <w:vMerge w:val="restart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4107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/>
          </w:tcPr>
          <w:p w:rsid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</w:tcPr>
          <w:p w:rsidR="001D186D" w:rsidRPr="000D1F95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penso: 4571/12)</w:t>
            </w:r>
          </w:p>
        </w:tc>
        <w:tc>
          <w:tcPr>
            <w:tcW w:w="1642" w:type="dxa"/>
            <w:vMerge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 w:val="restart"/>
          </w:tcPr>
          <w:p w:rsidR="001D186D" w:rsidRPr="001D186D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Merge w:val="restart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080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vMerge w:val="restart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rPr>
          <w:trHeight w:val="58"/>
        </w:trPr>
        <w:tc>
          <w:tcPr>
            <w:tcW w:w="2550" w:type="dxa"/>
            <w:vMerge/>
          </w:tcPr>
          <w:p w:rsidR="001D186D" w:rsidRPr="00EC1C9B" w:rsidRDefault="001D186D" w:rsidP="00E73131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17" w:type="dxa"/>
          </w:tcPr>
          <w:p w:rsidR="001D186D" w:rsidRPr="000D1F95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(Apensos: 6879/13 e 7345/14)</w:t>
            </w:r>
          </w:p>
        </w:tc>
        <w:tc>
          <w:tcPr>
            <w:tcW w:w="1642" w:type="dxa"/>
            <w:vMerge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198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282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415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507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  <w:vAlign w:val="center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>5522</w:t>
            </w:r>
          </w:p>
        </w:tc>
        <w:tc>
          <w:tcPr>
            <w:tcW w:w="4317" w:type="dxa"/>
          </w:tcPr>
          <w:p w:rsidR="001D186D" w:rsidRPr="001D186D" w:rsidRDefault="001D186D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5833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5885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076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331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477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783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795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D186D" w:rsidRPr="003A485A" w:rsidTr="001D186D">
        <w:tblPrEx>
          <w:jc w:val="left"/>
        </w:tblPrEx>
        <w:tc>
          <w:tcPr>
            <w:tcW w:w="2550" w:type="dxa"/>
          </w:tcPr>
          <w:p w:rsidR="001D186D" w:rsidRPr="001D186D" w:rsidRDefault="001D186D" w:rsidP="001D186D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1BD5"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288" w:type="dxa"/>
          </w:tcPr>
          <w:p w:rsidR="001D186D" w:rsidRPr="001D186D" w:rsidRDefault="001D186D" w:rsidP="001D186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D186D">
              <w:rPr>
                <w:rFonts w:ascii="Arial" w:hAnsi="Arial" w:cs="Arial"/>
                <w:i/>
                <w:sz w:val="24"/>
                <w:szCs w:val="24"/>
              </w:rPr>
              <w:t xml:space="preserve"> 6936 </w:t>
            </w:r>
          </w:p>
        </w:tc>
        <w:tc>
          <w:tcPr>
            <w:tcW w:w="4317" w:type="dxa"/>
          </w:tcPr>
          <w:p w:rsidR="001D186D" w:rsidRDefault="001D186D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1D186D" w:rsidRPr="003A485A" w:rsidRDefault="001D186D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1D186D" w:rsidRDefault="001D186D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288"/>
        <w:gridCol w:w="4317"/>
        <w:gridCol w:w="1642"/>
      </w:tblGrid>
      <w:tr w:rsidR="003E6F42" w:rsidRPr="003A485A" w:rsidTr="00E73131">
        <w:trPr>
          <w:trHeight w:val="49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F42" w:rsidRPr="003A485A" w:rsidRDefault="003E6F42" w:rsidP="003E6F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3E6F42" w:rsidRPr="00504F8B" w:rsidTr="00E7313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F42" w:rsidRPr="00620204" w:rsidRDefault="003E6F42" w:rsidP="00E7313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F42" w:rsidRPr="00504F8B" w:rsidRDefault="003E6F42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F42" w:rsidRPr="00504F8B" w:rsidRDefault="003E6F42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F42" w:rsidRPr="00504F8B" w:rsidRDefault="003E6F42" w:rsidP="00E73131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3E6F42" w:rsidRPr="003A485A" w:rsidTr="00413B9F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041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A1FF9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198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296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299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401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419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438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488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545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548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556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566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606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639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660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673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754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27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413B9F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31 </w:t>
            </w:r>
          </w:p>
        </w:tc>
        <w:tc>
          <w:tcPr>
            <w:tcW w:w="4317" w:type="dxa"/>
          </w:tcPr>
          <w:p w:rsidR="003E6F42" w:rsidRPr="001D186D" w:rsidRDefault="003E6F42" w:rsidP="00E731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56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59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64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78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80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896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E73131">
        <w:tblPrEx>
          <w:jc w:val="left"/>
        </w:tblPrEx>
        <w:tc>
          <w:tcPr>
            <w:tcW w:w="2550" w:type="dxa"/>
          </w:tcPr>
          <w:p w:rsidR="003E6F42" w:rsidRPr="003E6F42" w:rsidRDefault="003E6F42" w:rsidP="003E6F42">
            <w:pPr>
              <w:ind w:left="3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B3D36"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288" w:type="dxa"/>
          </w:tcPr>
          <w:p w:rsidR="003E6F42" w:rsidRPr="003E6F42" w:rsidRDefault="003E6F42" w:rsidP="003E6F4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6F42">
              <w:rPr>
                <w:rFonts w:ascii="Arial" w:hAnsi="Arial" w:cs="Arial"/>
                <w:i/>
                <w:sz w:val="24"/>
                <w:szCs w:val="24"/>
              </w:rPr>
              <w:t xml:space="preserve"> 7928 </w:t>
            </w:r>
          </w:p>
        </w:tc>
        <w:tc>
          <w:tcPr>
            <w:tcW w:w="4317" w:type="dxa"/>
          </w:tcPr>
          <w:p w:rsidR="003E6F42" w:rsidRDefault="003E6F42" w:rsidP="00E73131">
            <w:r w:rsidRPr="000D1F95"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642" w:type="dxa"/>
          </w:tcPr>
          <w:p w:rsidR="003E6F42" w:rsidRPr="003A485A" w:rsidRDefault="003E6F42" w:rsidP="00E731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3E6F42" w:rsidRPr="003A485A" w:rsidTr="009C045E">
        <w:tblPrEx>
          <w:jc w:val="left"/>
        </w:tblPrEx>
        <w:tc>
          <w:tcPr>
            <w:tcW w:w="9797" w:type="dxa"/>
            <w:gridSpan w:val="4"/>
          </w:tcPr>
          <w:p w:rsidR="003E6F42" w:rsidRPr="003E6F42" w:rsidRDefault="003E6F42" w:rsidP="003E6F42">
            <w:pPr>
              <w:rPr>
                <w:rFonts w:ascii="Arial" w:hAnsi="Arial" w:cs="Arial"/>
                <w:sz w:val="24"/>
                <w:szCs w:val="24"/>
              </w:rPr>
            </w:pPr>
            <w:r w:rsidRPr="003E6F42">
              <w:rPr>
                <w:rFonts w:ascii="Arial" w:hAnsi="Arial" w:cs="Arial"/>
                <w:sz w:val="24"/>
                <w:szCs w:val="24"/>
              </w:rPr>
              <w:t>DOCUMENTOS PARA SEREM INSERIDOS A PROPOSIÇÕES JÁ TRAMITADAS</w:t>
            </w:r>
          </w:p>
        </w:tc>
      </w:tr>
    </w:tbl>
    <w:p w:rsidR="001D186D" w:rsidRDefault="001D186D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97"/>
      </w:tblGrid>
      <w:tr w:rsidR="003E6F42" w:rsidRPr="003A485A" w:rsidTr="00E73131">
        <w:trPr>
          <w:trHeight w:val="493"/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F42" w:rsidRPr="003A485A" w:rsidRDefault="003E6F42" w:rsidP="003E6F4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3E6F42" w:rsidRPr="003A485A" w:rsidTr="001F54B2">
        <w:trPr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F42">
              <w:rPr>
                <w:rFonts w:ascii="Arial" w:hAnsi="Arial" w:cs="Arial"/>
                <w:sz w:val="24"/>
                <w:szCs w:val="24"/>
              </w:rPr>
              <w:t>ABAIXO ASSINADO EM APOIAMENTO AO PL 5908/01 – 2 VOLUMES</w:t>
            </w:r>
          </w:p>
        </w:tc>
      </w:tr>
    </w:tbl>
    <w:p w:rsidR="003E6F42" w:rsidRDefault="003E6F4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97"/>
      </w:tblGrid>
      <w:tr w:rsidR="003E6F42" w:rsidRPr="003A485A" w:rsidTr="00E73131">
        <w:trPr>
          <w:trHeight w:val="493"/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F42" w:rsidRPr="003A485A" w:rsidRDefault="003E6F42" w:rsidP="00E73131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E6F42" w:rsidRPr="003A485A" w:rsidTr="00E73131">
        <w:trPr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E73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F42">
              <w:rPr>
                <w:rFonts w:ascii="Arial" w:hAnsi="Arial" w:cs="Arial"/>
                <w:sz w:val="24"/>
                <w:szCs w:val="24"/>
              </w:rPr>
              <w:t>ABAIXO ASSINADO EM APOIAMENTO AO PL 5908/01 – 2 VOLUMES</w:t>
            </w:r>
          </w:p>
        </w:tc>
      </w:tr>
      <w:tr w:rsidR="003E6F42" w:rsidRPr="003A485A" w:rsidTr="00E73131">
        <w:trPr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dia digital referente à</w:t>
            </w:r>
            <w:r w:rsidRPr="003E6F42">
              <w:rPr>
                <w:rFonts w:ascii="Arial" w:hAnsi="Arial" w:cs="Arial"/>
                <w:sz w:val="24"/>
                <w:szCs w:val="24"/>
              </w:rPr>
              <w:t xml:space="preserve"> SIT 51/14 – GT 11/14 </w:t>
            </w:r>
            <w:r>
              <w:rPr>
                <w:rFonts w:ascii="Arial" w:hAnsi="Arial" w:cs="Arial"/>
                <w:sz w:val="24"/>
                <w:szCs w:val="24"/>
              </w:rPr>
              <w:t>caixa</w:t>
            </w:r>
            <w:r w:rsidRPr="003E6F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6F42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3E6F42" w:rsidRPr="003A485A" w:rsidTr="00E73131">
        <w:trPr>
          <w:jc w:val="center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2" w:rsidRPr="003E6F42" w:rsidRDefault="003E6F42" w:rsidP="003E6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dia digital referente à</w:t>
            </w:r>
            <w:r w:rsidRPr="003E6F42">
              <w:rPr>
                <w:rFonts w:ascii="Arial" w:hAnsi="Arial" w:cs="Arial"/>
                <w:sz w:val="24"/>
                <w:szCs w:val="24"/>
              </w:rPr>
              <w:t xml:space="preserve"> REP 15/12 – GT 11/14 </w:t>
            </w:r>
            <w:r>
              <w:rPr>
                <w:rFonts w:ascii="Arial" w:hAnsi="Arial" w:cs="Arial"/>
                <w:sz w:val="24"/>
                <w:szCs w:val="24"/>
              </w:rPr>
              <w:t>caixas</w:t>
            </w:r>
            <w:r w:rsidRPr="003E6F42">
              <w:rPr>
                <w:rFonts w:ascii="Arial" w:hAnsi="Arial" w:cs="Arial"/>
                <w:sz w:val="24"/>
                <w:szCs w:val="24"/>
              </w:rPr>
              <w:t xml:space="preserve"> 3 A 7</w:t>
            </w:r>
          </w:p>
        </w:tc>
      </w:tr>
    </w:tbl>
    <w:p w:rsidR="003E6F42" w:rsidRDefault="003E6F4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6F42" w:rsidRDefault="003E6F4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444"/>
      </w:tblGrid>
      <w:tr w:rsidR="00504F8B" w:rsidRPr="00504F8B" w:rsidTr="00882902">
        <w:tc>
          <w:tcPr>
            <w:tcW w:w="4928" w:type="dxa"/>
            <w:shd w:val="clear" w:color="auto" w:fill="D9D9D9" w:themeFill="background1" w:themeFillShade="D9"/>
          </w:tcPr>
          <w:p w:rsidR="00BE0949" w:rsidRPr="00504F8B" w:rsidRDefault="00BE0949" w:rsidP="00BE0949">
            <w:pPr>
              <w:jc w:val="center"/>
              <w:rPr>
                <w:b/>
              </w:rPr>
            </w:pPr>
            <w:r w:rsidRPr="00504F8B">
              <w:rPr>
                <w:b/>
              </w:rPr>
              <w:t>Recebimento Provisório</w:t>
            </w:r>
            <w:r w:rsidR="00882902" w:rsidRPr="00504F8B">
              <w:rPr>
                <w:b/>
              </w:rPr>
              <w:t>: ___/____/_______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BE0949">
            <w:pPr>
              <w:jc w:val="center"/>
            </w:pPr>
          </w:p>
        </w:tc>
        <w:tc>
          <w:tcPr>
            <w:tcW w:w="4444" w:type="dxa"/>
            <w:shd w:val="clear" w:color="auto" w:fill="D9D9D9" w:themeFill="background1" w:themeFillShade="D9"/>
          </w:tcPr>
          <w:p w:rsidR="00BE0949" w:rsidRPr="00504F8B" w:rsidRDefault="00BE0949" w:rsidP="00BE0949">
            <w:pPr>
              <w:jc w:val="center"/>
              <w:rPr>
                <w:b/>
              </w:rPr>
            </w:pPr>
            <w:r w:rsidRPr="00504F8B">
              <w:rPr>
                <w:b/>
              </w:rPr>
              <w:t>Análise da GT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 xml:space="preserve">Ponto responsável </w:t>
            </w:r>
            <w:r w:rsidR="00882902" w:rsidRPr="00504F8B">
              <w:rPr>
                <w:sz w:val="18"/>
                <w:szCs w:val="18"/>
              </w:rPr>
              <w:t xml:space="preserve">p/ </w:t>
            </w:r>
            <w:r w:rsidRPr="00504F8B">
              <w:rPr>
                <w:sz w:val="18"/>
                <w:szCs w:val="18"/>
              </w:rPr>
              <w:t>órgão transferidor:</w:t>
            </w:r>
            <w:r w:rsidR="007074AA">
              <w:rPr>
                <w:sz w:val="18"/>
                <w:szCs w:val="18"/>
              </w:rPr>
              <w:t xml:space="preserve"> 5.36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viso de correção:</w:t>
            </w:r>
            <w:proofErr w:type="gramStart"/>
            <w:r w:rsidR="00882902" w:rsidRPr="00504F8B">
              <w:rPr>
                <w:sz w:val="18"/>
                <w:szCs w:val="18"/>
              </w:rPr>
              <w:t xml:space="preserve">  </w:t>
            </w:r>
            <w:proofErr w:type="gramEnd"/>
            <w:r w:rsidR="00882902" w:rsidRPr="00504F8B">
              <w:rPr>
                <w:sz w:val="18"/>
                <w:szCs w:val="18"/>
              </w:rPr>
              <w:t>___/____/_______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ssinatura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Responsável: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Ponto responsável COARQ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viso de Aceite:</w:t>
            </w:r>
            <w:proofErr w:type="gramStart"/>
            <w:r w:rsidR="00882902" w:rsidRPr="00504F8B">
              <w:rPr>
                <w:sz w:val="18"/>
                <w:szCs w:val="18"/>
              </w:rPr>
              <w:t xml:space="preserve">  </w:t>
            </w:r>
            <w:proofErr w:type="gramEnd"/>
            <w:r w:rsidR="00882902" w:rsidRPr="00504F8B">
              <w:rPr>
                <w:sz w:val="18"/>
                <w:szCs w:val="18"/>
              </w:rPr>
              <w:t>____/____/_________</w:t>
            </w:r>
          </w:p>
        </w:tc>
      </w:tr>
      <w:tr w:rsidR="00B432DF" w:rsidRPr="00504F8B" w:rsidTr="00882902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ssinatura</w:t>
            </w:r>
            <w:r w:rsidR="00D5005D" w:rsidRPr="00504F8B">
              <w:rPr>
                <w:sz w:val="18"/>
                <w:szCs w:val="18"/>
              </w:rPr>
              <w:t xml:space="preserve"> responsável COARQ</w:t>
            </w:r>
            <w:r w:rsidRPr="00504F8B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Responsável:</w:t>
            </w:r>
          </w:p>
        </w:tc>
      </w:tr>
    </w:tbl>
    <w:p w:rsidR="00BE0949" w:rsidRPr="00504F8B" w:rsidRDefault="00BE0949" w:rsidP="007D08F2"/>
    <w:sectPr w:rsidR="00BE0949" w:rsidRPr="00504F8B" w:rsidSect="00AD582C">
      <w:headerReference w:type="default" r:id="rId10"/>
      <w:footerReference w:type="default" r:id="rId11"/>
      <w:headerReference w:type="first" r:id="rId12"/>
      <w:pgSz w:w="11906" w:h="16838" w:code="9"/>
      <w:pgMar w:top="1560" w:right="1134" w:bottom="993" w:left="119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F9" w:rsidRDefault="002F4FF9" w:rsidP="00787F7D">
      <w:pPr>
        <w:spacing w:after="0" w:line="240" w:lineRule="auto"/>
      </w:pPr>
      <w:r>
        <w:separator/>
      </w:r>
    </w:p>
  </w:endnote>
  <w:endnote w:type="continuationSeparator" w:id="0">
    <w:p w:rsidR="002F4FF9" w:rsidRDefault="002F4FF9" w:rsidP="007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F9" w:rsidRDefault="002F4FF9" w:rsidP="003E5DEA">
    <w:pPr>
      <w:pStyle w:val="Rodap"/>
      <w:jc w:val="center"/>
    </w:pPr>
    <w:r>
      <w:t>GUIA DE TRANSFERÊNCIA 1</w:t>
    </w:r>
    <w:r w:rsidR="004D4BAC">
      <w:t>3</w:t>
    </w:r>
    <w:r>
      <w:t>/2014 – CCP/DE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F9" w:rsidRDefault="002F4FF9" w:rsidP="00787F7D">
      <w:pPr>
        <w:spacing w:after="0" w:line="240" w:lineRule="auto"/>
      </w:pPr>
      <w:r>
        <w:separator/>
      </w:r>
    </w:p>
  </w:footnote>
  <w:footnote w:type="continuationSeparator" w:id="0">
    <w:p w:rsidR="002F4FF9" w:rsidRDefault="002F4FF9" w:rsidP="0078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F9" w:rsidRDefault="002F4FF9" w:rsidP="003E5DE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40E3B">
      <w:rPr>
        <w:noProof/>
      </w:rPr>
      <w:t>4</w:t>
    </w:r>
    <w:r>
      <w:fldChar w:fldCharType="end"/>
    </w:r>
    <w:r>
      <w:t>/</w:t>
    </w:r>
    <w:r w:rsidR="003E6F42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2F4FF9" w:rsidRPr="00E91432" w:rsidRDefault="002F4FF9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D6EEA4D" wp14:editId="731F34E1">
                  <wp:simplePos x="0" y="0"/>
                  <wp:positionH relativeFrom="column">
                    <wp:posOffset>-287391</wp:posOffset>
                  </wp:positionH>
                  <wp:positionV relativeFrom="paragraph">
                    <wp:posOffset>-466725</wp:posOffset>
                  </wp:positionV>
                  <wp:extent cx="3060065" cy="817245"/>
                  <wp:effectExtent l="0" t="0" r="6985" b="190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 descr="\\redecamara\dfsdata\SGM\Externo\ArmasdaRepublica\Brasão da República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FF9" w:rsidRDefault="002F4FF9" w:rsidP="00E91432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 Â M A R A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-22.65pt;margin-top:-36.75pt;width:240.95pt;height:64.35pt;z-index:251659264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    <v:textbox inset="2.83pt,2.83pt,2.83pt,2.83pt">
                      <w:txbxContent>
                        <w:p w:rsidR="002F4FF9" w:rsidRDefault="002F4FF9" w:rsidP="00E9143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 Â M A R A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 O S   D E P U T A D O S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2F4FF9" w:rsidRDefault="002F4F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2CD"/>
    <w:multiLevelType w:val="hybridMultilevel"/>
    <w:tmpl w:val="CD7E16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F71F1"/>
    <w:multiLevelType w:val="hybridMultilevel"/>
    <w:tmpl w:val="0896C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31C"/>
    <w:multiLevelType w:val="hybridMultilevel"/>
    <w:tmpl w:val="D97E5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AD8"/>
    <w:multiLevelType w:val="hybridMultilevel"/>
    <w:tmpl w:val="1D0EF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791C"/>
    <w:multiLevelType w:val="hybridMultilevel"/>
    <w:tmpl w:val="E534A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72B8"/>
    <w:multiLevelType w:val="hybridMultilevel"/>
    <w:tmpl w:val="ADEE26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137DF"/>
    <w:multiLevelType w:val="hybridMultilevel"/>
    <w:tmpl w:val="4F1AF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70C"/>
    <w:multiLevelType w:val="hybridMultilevel"/>
    <w:tmpl w:val="012A0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44F"/>
    <w:multiLevelType w:val="hybridMultilevel"/>
    <w:tmpl w:val="6AA0E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1DE8"/>
    <w:multiLevelType w:val="hybridMultilevel"/>
    <w:tmpl w:val="E3EA0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57F73"/>
    <w:multiLevelType w:val="hybridMultilevel"/>
    <w:tmpl w:val="775ED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4049"/>
    <w:multiLevelType w:val="hybridMultilevel"/>
    <w:tmpl w:val="D0420480"/>
    <w:lvl w:ilvl="0" w:tplc="3730A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2C31BA"/>
    <w:multiLevelType w:val="hybridMultilevel"/>
    <w:tmpl w:val="F0B26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24AE"/>
    <w:multiLevelType w:val="hybridMultilevel"/>
    <w:tmpl w:val="CD6E8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B762F"/>
    <w:multiLevelType w:val="hybridMultilevel"/>
    <w:tmpl w:val="6FC0A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54FB"/>
    <w:multiLevelType w:val="hybridMultilevel"/>
    <w:tmpl w:val="C8A87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6785"/>
    <w:multiLevelType w:val="hybridMultilevel"/>
    <w:tmpl w:val="55DC5F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9B5AA6"/>
    <w:multiLevelType w:val="hybridMultilevel"/>
    <w:tmpl w:val="D75A1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224C4"/>
    <w:multiLevelType w:val="hybridMultilevel"/>
    <w:tmpl w:val="656A0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75FA8"/>
    <w:multiLevelType w:val="hybridMultilevel"/>
    <w:tmpl w:val="EB6E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B13F2"/>
    <w:multiLevelType w:val="hybridMultilevel"/>
    <w:tmpl w:val="C442D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3B72"/>
    <w:multiLevelType w:val="hybridMultilevel"/>
    <w:tmpl w:val="62A26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27F6F"/>
    <w:multiLevelType w:val="hybridMultilevel"/>
    <w:tmpl w:val="230A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26FEC"/>
    <w:multiLevelType w:val="hybridMultilevel"/>
    <w:tmpl w:val="EB8CD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53184"/>
    <w:multiLevelType w:val="hybridMultilevel"/>
    <w:tmpl w:val="AE36CE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911227"/>
    <w:multiLevelType w:val="hybridMultilevel"/>
    <w:tmpl w:val="12AC9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36683"/>
    <w:multiLevelType w:val="hybridMultilevel"/>
    <w:tmpl w:val="09B81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C48EC"/>
    <w:multiLevelType w:val="hybridMultilevel"/>
    <w:tmpl w:val="8A846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A6487"/>
    <w:multiLevelType w:val="hybridMultilevel"/>
    <w:tmpl w:val="D466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D6A86"/>
    <w:multiLevelType w:val="hybridMultilevel"/>
    <w:tmpl w:val="C9881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22CF8"/>
    <w:multiLevelType w:val="hybridMultilevel"/>
    <w:tmpl w:val="AECA2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9D5DE8"/>
    <w:multiLevelType w:val="hybridMultilevel"/>
    <w:tmpl w:val="98A8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8"/>
  </w:num>
  <w:num w:numId="5">
    <w:abstractNumId w:val="31"/>
  </w:num>
  <w:num w:numId="6">
    <w:abstractNumId w:val="4"/>
  </w:num>
  <w:num w:numId="7">
    <w:abstractNumId w:val="29"/>
  </w:num>
  <w:num w:numId="8">
    <w:abstractNumId w:val="20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"/>
  </w:num>
  <w:num w:numId="14">
    <w:abstractNumId w:val="22"/>
  </w:num>
  <w:num w:numId="15">
    <w:abstractNumId w:val="25"/>
  </w:num>
  <w:num w:numId="16">
    <w:abstractNumId w:val="9"/>
  </w:num>
  <w:num w:numId="17">
    <w:abstractNumId w:val="8"/>
  </w:num>
  <w:num w:numId="18">
    <w:abstractNumId w:val="10"/>
  </w:num>
  <w:num w:numId="19">
    <w:abstractNumId w:val="28"/>
  </w:num>
  <w:num w:numId="20">
    <w:abstractNumId w:val="27"/>
  </w:num>
  <w:num w:numId="21">
    <w:abstractNumId w:val="13"/>
  </w:num>
  <w:num w:numId="22">
    <w:abstractNumId w:val="26"/>
  </w:num>
  <w:num w:numId="23">
    <w:abstractNumId w:val="12"/>
  </w:num>
  <w:num w:numId="24">
    <w:abstractNumId w:val="2"/>
  </w:num>
  <w:num w:numId="25">
    <w:abstractNumId w:val="15"/>
  </w:num>
  <w:num w:numId="26">
    <w:abstractNumId w:val="23"/>
  </w:num>
  <w:num w:numId="27">
    <w:abstractNumId w:val="19"/>
  </w:num>
  <w:num w:numId="28">
    <w:abstractNumId w:val="24"/>
  </w:num>
  <w:num w:numId="29">
    <w:abstractNumId w:val="30"/>
  </w:num>
  <w:num w:numId="30">
    <w:abstractNumId w:val="16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B5"/>
    <w:rsid w:val="0000227E"/>
    <w:rsid w:val="00005704"/>
    <w:rsid w:val="000152F7"/>
    <w:rsid w:val="000174C0"/>
    <w:rsid w:val="000446A6"/>
    <w:rsid w:val="000515DC"/>
    <w:rsid w:val="000532D8"/>
    <w:rsid w:val="00065927"/>
    <w:rsid w:val="000873C4"/>
    <w:rsid w:val="000A3820"/>
    <w:rsid w:val="000B1E8A"/>
    <w:rsid w:val="000B5FA1"/>
    <w:rsid w:val="000C048E"/>
    <w:rsid w:val="000E52E2"/>
    <w:rsid w:val="000F015B"/>
    <w:rsid w:val="00101BF0"/>
    <w:rsid w:val="00110286"/>
    <w:rsid w:val="0011073E"/>
    <w:rsid w:val="00123AA8"/>
    <w:rsid w:val="00127B89"/>
    <w:rsid w:val="00145957"/>
    <w:rsid w:val="001510E3"/>
    <w:rsid w:val="00181AF3"/>
    <w:rsid w:val="001B15BB"/>
    <w:rsid w:val="001C54ED"/>
    <w:rsid w:val="001D186D"/>
    <w:rsid w:val="001D5B60"/>
    <w:rsid w:val="001F2ECA"/>
    <w:rsid w:val="00210351"/>
    <w:rsid w:val="00237A58"/>
    <w:rsid w:val="00240E3B"/>
    <w:rsid w:val="00245429"/>
    <w:rsid w:val="0025697C"/>
    <w:rsid w:val="0025764B"/>
    <w:rsid w:val="00284D0C"/>
    <w:rsid w:val="00286BAC"/>
    <w:rsid w:val="0029372F"/>
    <w:rsid w:val="00294750"/>
    <w:rsid w:val="002971E8"/>
    <w:rsid w:val="002A0EB8"/>
    <w:rsid w:val="002A791D"/>
    <w:rsid w:val="002A7D47"/>
    <w:rsid w:val="002B7B3C"/>
    <w:rsid w:val="002C03B2"/>
    <w:rsid w:val="002C172D"/>
    <w:rsid w:val="002D04F1"/>
    <w:rsid w:val="002E5ADD"/>
    <w:rsid w:val="002F4FF9"/>
    <w:rsid w:val="002F6560"/>
    <w:rsid w:val="00307A39"/>
    <w:rsid w:val="00340777"/>
    <w:rsid w:val="00362C46"/>
    <w:rsid w:val="003A485A"/>
    <w:rsid w:val="003D6646"/>
    <w:rsid w:val="003E5DEA"/>
    <w:rsid w:val="003E6F42"/>
    <w:rsid w:val="00402016"/>
    <w:rsid w:val="004073D2"/>
    <w:rsid w:val="00423806"/>
    <w:rsid w:val="00433877"/>
    <w:rsid w:val="004507BB"/>
    <w:rsid w:val="0048478E"/>
    <w:rsid w:val="00492DDE"/>
    <w:rsid w:val="00494736"/>
    <w:rsid w:val="004A3DC1"/>
    <w:rsid w:val="004A71BF"/>
    <w:rsid w:val="004B3E09"/>
    <w:rsid w:val="004D3956"/>
    <w:rsid w:val="004D4BAC"/>
    <w:rsid w:val="004E2F32"/>
    <w:rsid w:val="004E46B6"/>
    <w:rsid w:val="00504F8B"/>
    <w:rsid w:val="00510682"/>
    <w:rsid w:val="005256D4"/>
    <w:rsid w:val="00526E8D"/>
    <w:rsid w:val="00532DC2"/>
    <w:rsid w:val="00536CC8"/>
    <w:rsid w:val="0054236F"/>
    <w:rsid w:val="00542570"/>
    <w:rsid w:val="005679C1"/>
    <w:rsid w:val="0057025F"/>
    <w:rsid w:val="00572166"/>
    <w:rsid w:val="00594301"/>
    <w:rsid w:val="005A5BB5"/>
    <w:rsid w:val="005B25A8"/>
    <w:rsid w:val="005E15C9"/>
    <w:rsid w:val="006070D7"/>
    <w:rsid w:val="00620204"/>
    <w:rsid w:val="00620C93"/>
    <w:rsid w:val="006335E7"/>
    <w:rsid w:val="00635328"/>
    <w:rsid w:val="0063587A"/>
    <w:rsid w:val="006414D2"/>
    <w:rsid w:val="0064254B"/>
    <w:rsid w:val="006448CA"/>
    <w:rsid w:val="00656E8F"/>
    <w:rsid w:val="00666E2D"/>
    <w:rsid w:val="00681062"/>
    <w:rsid w:val="006B67EE"/>
    <w:rsid w:val="006C2D1C"/>
    <w:rsid w:val="006D5F05"/>
    <w:rsid w:val="006D6AD9"/>
    <w:rsid w:val="007074AA"/>
    <w:rsid w:val="00726414"/>
    <w:rsid w:val="007304EE"/>
    <w:rsid w:val="00752E60"/>
    <w:rsid w:val="007536DD"/>
    <w:rsid w:val="007765C5"/>
    <w:rsid w:val="007806A0"/>
    <w:rsid w:val="00783199"/>
    <w:rsid w:val="00787F7D"/>
    <w:rsid w:val="00794977"/>
    <w:rsid w:val="007A1E74"/>
    <w:rsid w:val="007C214D"/>
    <w:rsid w:val="007D08F2"/>
    <w:rsid w:val="007E53DE"/>
    <w:rsid w:val="0080432B"/>
    <w:rsid w:val="00843240"/>
    <w:rsid w:val="00882902"/>
    <w:rsid w:val="00884445"/>
    <w:rsid w:val="008C33EE"/>
    <w:rsid w:val="008C4C9D"/>
    <w:rsid w:val="008D7CAF"/>
    <w:rsid w:val="008E3A0D"/>
    <w:rsid w:val="008E4EC1"/>
    <w:rsid w:val="008F475B"/>
    <w:rsid w:val="008F5F39"/>
    <w:rsid w:val="00907D26"/>
    <w:rsid w:val="00913672"/>
    <w:rsid w:val="009151E1"/>
    <w:rsid w:val="00921752"/>
    <w:rsid w:val="00977DED"/>
    <w:rsid w:val="0099694E"/>
    <w:rsid w:val="009A1489"/>
    <w:rsid w:val="009C4D0B"/>
    <w:rsid w:val="009F2100"/>
    <w:rsid w:val="00A220F9"/>
    <w:rsid w:val="00A27EC4"/>
    <w:rsid w:val="00A821D0"/>
    <w:rsid w:val="00A97F16"/>
    <w:rsid w:val="00AA547D"/>
    <w:rsid w:val="00AA7EBD"/>
    <w:rsid w:val="00AD448F"/>
    <w:rsid w:val="00AD582C"/>
    <w:rsid w:val="00AE5F7A"/>
    <w:rsid w:val="00B06FD2"/>
    <w:rsid w:val="00B26335"/>
    <w:rsid w:val="00B432DF"/>
    <w:rsid w:val="00B4391A"/>
    <w:rsid w:val="00B45B33"/>
    <w:rsid w:val="00B47CD4"/>
    <w:rsid w:val="00B502D9"/>
    <w:rsid w:val="00B74344"/>
    <w:rsid w:val="00B8321A"/>
    <w:rsid w:val="00B868C6"/>
    <w:rsid w:val="00B90187"/>
    <w:rsid w:val="00B9020E"/>
    <w:rsid w:val="00B93229"/>
    <w:rsid w:val="00B939EA"/>
    <w:rsid w:val="00BB2032"/>
    <w:rsid w:val="00BB4D24"/>
    <w:rsid w:val="00BB750E"/>
    <w:rsid w:val="00BC4494"/>
    <w:rsid w:val="00BC70CD"/>
    <w:rsid w:val="00BE0949"/>
    <w:rsid w:val="00BF65CB"/>
    <w:rsid w:val="00C21472"/>
    <w:rsid w:val="00C27FE0"/>
    <w:rsid w:val="00C50873"/>
    <w:rsid w:val="00C75368"/>
    <w:rsid w:val="00C75695"/>
    <w:rsid w:val="00C95B56"/>
    <w:rsid w:val="00CA5DC3"/>
    <w:rsid w:val="00CA6B95"/>
    <w:rsid w:val="00CF448F"/>
    <w:rsid w:val="00D1088D"/>
    <w:rsid w:val="00D15A7E"/>
    <w:rsid w:val="00D46589"/>
    <w:rsid w:val="00D5005D"/>
    <w:rsid w:val="00D570F6"/>
    <w:rsid w:val="00D6124F"/>
    <w:rsid w:val="00D74045"/>
    <w:rsid w:val="00D766B5"/>
    <w:rsid w:val="00D90AAF"/>
    <w:rsid w:val="00D913BB"/>
    <w:rsid w:val="00DB06E3"/>
    <w:rsid w:val="00DB70F0"/>
    <w:rsid w:val="00DD6DEB"/>
    <w:rsid w:val="00DF0E2C"/>
    <w:rsid w:val="00E05AE7"/>
    <w:rsid w:val="00E10BD8"/>
    <w:rsid w:val="00E2633D"/>
    <w:rsid w:val="00E5548B"/>
    <w:rsid w:val="00E91432"/>
    <w:rsid w:val="00E92451"/>
    <w:rsid w:val="00E92DF2"/>
    <w:rsid w:val="00E93FA6"/>
    <w:rsid w:val="00EB64C4"/>
    <w:rsid w:val="00EC664C"/>
    <w:rsid w:val="00EC6A1E"/>
    <w:rsid w:val="00EE3550"/>
    <w:rsid w:val="00EE6A4E"/>
    <w:rsid w:val="00F062E1"/>
    <w:rsid w:val="00F255A8"/>
    <w:rsid w:val="00F50166"/>
    <w:rsid w:val="00F67EF6"/>
    <w:rsid w:val="00F865E7"/>
    <w:rsid w:val="00FA0D28"/>
    <w:rsid w:val="00FA4E5E"/>
    <w:rsid w:val="00FC23DC"/>
    <w:rsid w:val="00FC3871"/>
    <w:rsid w:val="00FD459C"/>
    <w:rsid w:val="00FD48F5"/>
    <w:rsid w:val="00FD5E0C"/>
    <w:rsid w:val="00FE60ED"/>
    <w:rsid w:val="00FF719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6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F7D"/>
  </w:style>
  <w:style w:type="paragraph" w:styleId="Rodap">
    <w:name w:val="footer"/>
    <w:basedOn w:val="Normal"/>
    <w:link w:val="Rodap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F7D"/>
  </w:style>
  <w:style w:type="paragraph" w:styleId="Textodebalo">
    <w:name w:val="Balloon Text"/>
    <w:basedOn w:val="Normal"/>
    <w:link w:val="TextodebaloChar"/>
    <w:uiPriority w:val="99"/>
    <w:semiHidden/>
    <w:unhideWhenUsed/>
    <w:rsid w:val="007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2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9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90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F6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6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F7D"/>
  </w:style>
  <w:style w:type="paragraph" w:styleId="Rodap">
    <w:name w:val="footer"/>
    <w:basedOn w:val="Normal"/>
    <w:link w:val="Rodap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F7D"/>
  </w:style>
  <w:style w:type="paragraph" w:styleId="Textodebalo">
    <w:name w:val="Balloon Text"/>
    <w:basedOn w:val="Normal"/>
    <w:link w:val="TextodebaloChar"/>
    <w:uiPriority w:val="99"/>
    <w:semiHidden/>
    <w:unhideWhenUsed/>
    <w:rsid w:val="007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2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9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90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F6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ia.scalia@camara.leg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953C-0BE4-4717-823F-CE76C729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Kátia Regina Carmona Scalia</cp:lastModifiedBy>
  <cp:revision>9</cp:revision>
  <cp:lastPrinted>2014-09-16T18:15:00Z</cp:lastPrinted>
  <dcterms:created xsi:type="dcterms:W3CDTF">2014-09-16T17:31:00Z</dcterms:created>
  <dcterms:modified xsi:type="dcterms:W3CDTF">2014-09-24T13:07:00Z</dcterms:modified>
</cp:coreProperties>
</file>